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D4C38" w14:textId="4FF0D684" w:rsidR="00097B62" w:rsidRDefault="00DF2E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DD8A9D" wp14:editId="1543E81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200775" cy="83629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36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6D0F3" w14:textId="3C3E23AB" w:rsidR="006F6D51" w:rsidRDefault="006F6D51" w:rsidP="006F6D5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0202EC6" wp14:editId="1DDCB7A0">
                                  <wp:extent cx="3176540" cy="1695450"/>
                                  <wp:effectExtent l="0" t="0" r="508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2596" cy="1698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03FCAD" w14:textId="0E2AE882" w:rsidR="00A374F3" w:rsidRPr="00A374F3" w:rsidRDefault="00A374F3" w:rsidP="001C437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A374F3">
                              <w:rPr>
                                <w:rFonts w:ascii="Century Gothic" w:hAnsi="Century Gothic"/>
                              </w:rPr>
                              <w:t xml:space="preserve">Thank you for considering a gift to the Shell Rock Community Development Corporation. We are a 501c3 nonprofit and donations are tax deductible. Please contact Levi at 319-885-4327 if you are interested in a sponsorship opportunity! </w:t>
                            </w:r>
                          </w:p>
                          <w:p w14:paraId="24426AEE" w14:textId="77777777" w:rsidR="00A374F3" w:rsidRDefault="00A374F3" w:rsidP="001C43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CED4EA0" w14:textId="1F26882A" w:rsidR="00C1237F" w:rsidRPr="00A374F3" w:rsidRDefault="001C437E" w:rsidP="001C43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A374F3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FEATURED SPONSORSHIPS</w:t>
                            </w:r>
                          </w:p>
                          <w:p w14:paraId="296FBEC9" w14:textId="168ABF4A" w:rsidR="00C1237F" w:rsidRPr="00A374F3" w:rsidRDefault="00C1237F" w:rsidP="001C437E">
                            <w:pPr>
                              <w:jc w:val="center"/>
                              <w:rPr>
                                <w:rFonts w:ascii="Life Savers" w:hAnsi="Life Savers"/>
                                <w:b/>
                                <w:bCs/>
                              </w:rPr>
                            </w:pPr>
                            <w:r w:rsidRPr="00A374F3">
                              <w:rPr>
                                <w:rFonts w:ascii="Life Savers" w:hAnsi="Life Savers"/>
                                <w:b/>
                                <w:bCs/>
                              </w:rPr>
                              <w:t>HELP WANTED SPONSOR - $1,000</w:t>
                            </w:r>
                            <w:r w:rsidR="0011657E" w:rsidRPr="00A374F3">
                              <w:rPr>
                                <w:rFonts w:ascii="Life Savers" w:hAnsi="Life Saver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A071CA6" w14:textId="0032489E" w:rsidR="0011657E" w:rsidRPr="00A374F3" w:rsidRDefault="00C1237F" w:rsidP="001C437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A374F3">
                              <w:rPr>
                                <w:rFonts w:ascii="Century Gothic" w:hAnsi="Century Gothic"/>
                              </w:rPr>
                              <w:t>An ad on our jobs/volunteer help wanted page of the website. Your business logo and a link to your website will appear on the page.</w:t>
                            </w:r>
                          </w:p>
                          <w:p w14:paraId="3F56219C" w14:textId="1E298E89" w:rsidR="00C1237F" w:rsidRPr="00A374F3" w:rsidRDefault="00C1237F" w:rsidP="001C437E">
                            <w:pPr>
                              <w:jc w:val="center"/>
                              <w:rPr>
                                <w:rFonts w:ascii="Life Savers" w:hAnsi="Life Savers"/>
                                <w:b/>
                                <w:bCs/>
                              </w:rPr>
                            </w:pPr>
                            <w:r w:rsidRPr="00A374F3">
                              <w:rPr>
                                <w:rFonts w:ascii="Life Savers" w:hAnsi="Life Savers"/>
                                <w:b/>
                                <w:bCs/>
                              </w:rPr>
                              <w:t>E-NEWSLETTER SPONSOR - $</w:t>
                            </w:r>
                            <w:r w:rsidR="001C437E" w:rsidRPr="00A374F3">
                              <w:rPr>
                                <w:rFonts w:ascii="Life Savers" w:hAnsi="Life Savers"/>
                                <w:b/>
                                <w:bCs/>
                              </w:rPr>
                              <w:t>750</w:t>
                            </w:r>
                            <w:r w:rsidR="0011657E" w:rsidRPr="00A374F3">
                              <w:rPr>
                                <w:rFonts w:ascii="Life Savers" w:hAnsi="Life Saver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4CFAEFD" w14:textId="27400914" w:rsidR="00C1237F" w:rsidRPr="00A374F3" w:rsidRDefault="00C1237F" w:rsidP="001C437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A374F3">
                              <w:rPr>
                                <w:rFonts w:ascii="Century Gothic" w:hAnsi="Century Gothic"/>
                              </w:rPr>
                              <w:t>An ad in our monthly e-newsletter. Your business logo and a link to your website will appear on every newsletter sent out in 202</w:t>
                            </w:r>
                            <w:r w:rsidR="006F6D51" w:rsidRPr="00A374F3">
                              <w:rPr>
                                <w:rFonts w:ascii="Century Gothic" w:hAnsi="Century Gothic"/>
                              </w:rPr>
                              <w:t>1</w:t>
                            </w:r>
                            <w:r w:rsidRPr="00A374F3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14:paraId="386C6479" w14:textId="3580771E" w:rsidR="00C1237F" w:rsidRPr="00A374F3" w:rsidRDefault="00C1237F" w:rsidP="001C437E">
                            <w:pPr>
                              <w:jc w:val="center"/>
                              <w:rPr>
                                <w:rFonts w:ascii="Life Savers" w:hAnsi="Life Savers"/>
                                <w:b/>
                                <w:bCs/>
                              </w:rPr>
                            </w:pPr>
                            <w:r w:rsidRPr="00A374F3">
                              <w:rPr>
                                <w:rFonts w:ascii="Life Savers" w:hAnsi="Life Savers"/>
                                <w:b/>
                                <w:bCs/>
                              </w:rPr>
                              <w:t>COMMUNITY CALENDAR SPONSOR $1,000</w:t>
                            </w:r>
                            <w:r w:rsidR="0011657E" w:rsidRPr="00A374F3">
                              <w:rPr>
                                <w:rFonts w:ascii="Life Savers" w:hAnsi="Life Saver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BFAADD8" w14:textId="6F60775A" w:rsidR="00C1237F" w:rsidRPr="00A374F3" w:rsidRDefault="00C1237F" w:rsidP="001C437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A374F3">
                              <w:rPr>
                                <w:rFonts w:ascii="Century Gothic" w:hAnsi="Century Gothic"/>
                              </w:rPr>
                              <w:t xml:space="preserve">An ad on our </w:t>
                            </w:r>
                            <w:r w:rsidR="001C437E" w:rsidRPr="00A374F3">
                              <w:rPr>
                                <w:rFonts w:ascii="Century Gothic" w:hAnsi="Century Gothic"/>
                              </w:rPr>
                              <w:t>community calendar</w:t>
                            </w:r>
                            <w:r w:rsidRPr="00A374F3">
                              <w:rPr>
                                <w:rFonts w:ascii="Century Gothic" w:hAnsi="Century Gothic"/>
                              </w:rPr>
                              <w:t xml:space="preserve"> page of the website. Your business logo and a link to your website will appear on the page.</w:t>
                            </w:r>
                          </w:p>
                          <w:p w14:paraId="21ACB414" w14:textId="77777777" w:rsidR="001C437E" w:rsidRDefault="001C437E" w:rsidP="001C437E">
                            <w:pPr>
                              <w:jc w:val="center"/>
                              <w:rPr>
                                <w:rFonts w:ascii="Life Savers" w:hAnsi="Life Saver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2140E4B" w14:textId="1FB82AC2" w:rsidR="001C437E" w:rsidRPr="00A374F3" w:rsidRDefault="001C437E" w:rsidP="001C43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A374F3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OTHER OPPORTUNITIES</w:t>
                            </w:r>
                          </w:p>
                          <w:p w14:paraId="3BAC42EF" w14:textId="6E2B7CDE" w:rsidR="00C1237F" w:rsidRPr="00A374F3" w:rsidRDefault="0011657E" w:rsidP="001C437E">
                            <w:pPr>
                              <w:jc w:val="center"/>
                              <w:rPr>
                                <w:rFonts w:ascii="Life Savers" w:hAnsi="Life Savers"/>
                                <w:b/>
                                <w:bCs/>
                              </w:rPr>
                            </w:pPr>
                            <w:r w:rsidRPr="00A374F3">
                              <w:rPr>
                                <w:rFonts w:ascii="Life Savers" w:hAnsi="Life Savers"/>
                                <w:b/>
                                <w:bCs/>
                              </w:rPr>
                              <w:t>GOLD SPONSOR</w:t>
                            </w:r>
                            <w:r w:rsidR="00C1237F" w:rsidRPr="00A374F3">
                              <w:rPr>
                                <w:rFonts w:ascii="Life Savers" w:hAnsi="Life Savers"/>
                                <w:b/>
                                <w:bCs/>
                              </w:rPr>
                              <w:t xml:space="preserve"> $500</w:t>
                            </w:r>
                          </w:p>
                          <w:p w14:paraId="6619C687" w14:textId="46F04464" w:rsidR="0011657E" w:rsidRPr="00A374F3" w:rsidRDefault="0011657E" w:rsidP="001C437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A374F3">
                              <w:rPr>
                                <w:rFonts w:ascii="Century Gothic" w:hAnsi="Century Gothic"/>
                              </w:rPr>
                              <w:t>Your business logo and a link to your website on our web page.</w:t>
                            </w:r>
                          </w:p>
                          <w:p w14:paraId="32DE1C49" w14:textId="787C84A9" w:rsidR="00C1237F" w:rsidRPr="00A374F3" w:rsidRDefault="0011657E" w:rsidP="001C437E">
                            <w:pPr>
                              <w:jc w:val="center"/>
                              <w:rPr>
                                <w:rFonts w:ascii="Life Savers" w:hAnsi="Life Savers"/>
                                <w:b/>
                                <w:bCs/>
                              </w:rPr>
                            </w:pPr>
                            <w:r w:rsidRPr="00A374F3">
                              <w:rPr>
                                <w:rFonts w:ascii="Life Savers" w:hAnsi="Life Savers"/>
                                <w:b/>
                                <w:bCs/>
                              </w:rPr>
                              <w:t>SILVER SPONSOR</w:t>
                            </w:r>
                            <w:r w:rsidR="00C1237F" w:rsidRPr="00A374F3">
                              <w:rPr>
                                <w:rFonts w:ascii="Life Savers" w:hAnsi="Life Savers"/>
                                <w:b/>
                                <w:bCs/>
                              </w:rPr>
                              <w:t xml:space="preserve"> $100-$500</w:t>
                            </w:r>
                            <w:r w:rsidRPr="00A374F3">
                              <w:rPr>
                                <w:rFonts w:ascii="Life Savers" w:hAnsi="Life Saver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62F4C67" w14:textId="5ABCAC5C" w:rsidR="0011657E" w:rsidRPr="00A374F3" w:rsidRDefault="0011657E" w:rsidP="001C437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A374F3">
                              <w:rPr>
                                <w:rFonts w:ascii="Century Gothic" w:hAnsi="Century Gothic"/>
                              </w:rPr>
                              <w:t>Your logo on our web page</w:t>
                            </w:r>
                          </w:p>
                          <w:p w14:paraId="05F38734" w14:textId="2D4B96E1" w:rsidR="00C1237F" w:rsidRPr="00A374F3" w:rsidRDefault="0011657E" w:rsidP="001C437E">
                            <w:pPr>
                              <w:jc w:val="center"/>
                              <w:rPr>
                                <w:rFonts w:ascii="Life Savers" w:hAnsi="Life Savers"/>
                                <w:b/>
                                <w:bCs/>
                              </w:rPr>
                            </w:pPr>
                            <w:r w:rsidRPr="00A374F3">
                              <w:rPr>
                                <w:rFonts w:ascii="Life Savers" w:hAnsi="Life Savers"/>
                                <w:b/>
                                <w:bCs/>
                              </w:rPr>
                              <w:t>BRONZE SPON</w:t>
                            </w:r>
                            <w:r w:rsidR="006C4837" w:rsidRPr="00A374F3">
                              <w:rPr>
                                <w:rFonts w:ascii="Life Savers" w:hAnsi="Life Savers"/>
                                <w:b/>
                                <w:bCs/>
                              </w:rPr>
                              <w:t>SO</w:t>
                            </w:r>
                            <w:r w:rsidRPr="00A374F3">
                              <w:rPr>
                                <w:rFonts w:ascii="Life Savers" w:hAnsi="Life Savers"/>
                                <w:b/>
                                <w:bCs/>
                              </w:rPr>
                              <w:t>R</w:t>
                            </w:r>
                            <w:r w:rsidR="00C1237F" w:rsidRPr="00A374F3">
                              <w:rPr>
                                <w:rFonts w:ascii="Life Savers" w:hAnsi="Life Savers"/>
                                <w:b/>
                                <w:bCs/>
                              </w:rPr>
                              <w:t xml:space="preserve"> $1-$99</w:t>
                            </w:r>
                            <w:r w:rsidRPr="00A374F3">
                              <w:rPr>
                                <w:rFonts w:ascii="Life Savers" w:hAnsi="Life Saver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56E3B01" w14:textId="2AB01DD0" w:rsidR="0011657E" w:rsidRPr="00A374F3" w:rsidRDefault="0011657E" w:rsidP="001C437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A374F3">
                              <w:rPr>
                                <w:rFonts w:ascii="Century Gothic" w:hAnsi="Century Gothic"/>
                              </w:rPr>
                              <w:t>No online recognition</w:t>
                            </w:r>
                          </w:p>
                          <w:p w14:paraId="7BDFA6B3" w14:textId="77777777" w:rsidR="00C1237F" w:rsidRPr="001C437E" w:rsidRDefault="00C123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D8A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88.25pt;height:658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" stroked="f">
                <v:textbox>
                  <w:txbxContent>
                    <w:p w14:paraId="6BD6D0F3" w14:textId="3C3E23AB" w:rsidR="006F6D51" w:rsidRDefault="006F6D51" w:rsidP="006F6D5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noProof/>
                        </w:rPr>
                        <w:drawing>
                          <wp:inline distT="0" distB="0" distL="0" distR="0" wp14:anchorId="50202EC6" wp14:editId="1DDCB7A0">
                            <wp:extent cx="3176540" cy="1695450"/>
                            <wp:effectExtent l="0" t="0" r="508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2596" cy="1698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03FCAD" w14:textId="0E2AE882" w:rsidR="00A374F3" w:rsidRPr="00A374F3" w:rsidRDefault="00A374F3" w:rsidP="001C437E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A374F3">
                        <w:rPr>
                          <w:rFonts w:ascii="Century Gothic" w:hAnsi="Century Gothic"/>
                        </w:rPr>
                        <w:t xml:space="preserve">Thank you for considering a gift to the Shell Rock Community Development Corporation. We are a 501c3 nonprofit and donations are tax deductible. Please contact Levi at 319-885-4327 if you are interested in a sponsorship opportunity! </w:t>
                      </w:r>
                    </w:p>
                    <w:p w14:paraId="24426AEE" w14:textId="77777777" w:rsidR="00A374F3" w:rsidRDefault="00A374F3" w:rsidP="001C437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5CED4EA0" w14:textId="1F26882A" w:rsidR="00C1237F" w:rsidRPr="00A374F3" w:rsidRDefault="001C437E" w:rsidP="001C437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A374F3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36"/>
                          <w:szCs w:val="36"/>
                        </w:rPr>
                        <w:t>FEATURED SPONSORSHIPS</w:t>
                      </w:r>
                    </w:p>
                    <w:p w14:paraId="296FBEC9" w14:textId="168ABF4A" w:rsidR="00C1237F" w:rsidRPr="00A374F3" w:rsidRDefault="00C1237F" w:rsidP="001C437E">
                      <w:pPr>
                        <w:jc w:val="center"/>
                        <w:rPr>
                          <w:rFonts w:ascii="Life Savers" w:hAnsi="Life Savers"/>
                          <w:b/>
                          <w:bCs/>
                        </w:rPr>
                      </w:pPr>
                      <w:r w:rsidRPr="00A374F3">
                        <w:rPr>
                          <w:rFonts w:ascii="Life Savers" w:hAnsi="Life Savers"/>
                          <w:b/>
                          <w:bCs/>
                        </w:rPr>
                        <w:t>HELP WANTED SPONSOR - $1,000</w:t>
                      </w:r>
                      <w:r w:rsidR="0011657E" w:rsidRPr="00A374F3">
                        <w:rPr>
                          <w:rFonts w:ascii="Life Savers" w:hAnsi="Life Savers"/>
                          <w:b/>
                          <w:bCs/>
                        </w:rPr>
                        <w:t xml:space="preserve"> </w:t>
                      </w:r>
                    </w:p>
                    <w:p w14:paraId="1A071CA6" w14:textId="0032489E" w:rsidR="0011657E" w:rsidRPr="00A374F3" w:rsidRDefault="00C1237F" w:rsidP="001C437E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A374F3">
                        <w:rPr>
                          <w:rFonts w:ascii="Century Gothic" w:hAnsi="Century Gothic"/>
                        </w:rPr>
                        <w:t>An ad on our jobs/volunteer help wanted page of the website. Your business logo and a link to your website will appear on the page.</w:t>
                      </w:r>
                    </w:p>
                    <w:p w14:paraId="3F56219C" w14:textId="1E298E89" w:rsidR="00C1237F" w:rsidRPr="00A374F3" w:rsidRDefault="00C1237F" w:rsidP="001C437E">
                      <w:pPr>
                        <w:jc w:val="center"/>
                        <w:rPr>
                          <w:rFonts w:ascii="Life Savers" w:hAnsi="Life Savers"/>
                          <w:b/>
                          <w:bCs/>
                        </w:rPr>
                      </w:pPr>
                      <w:r w:rsidRPr="00A374F3">
                        <w:rPr>
                          <w:rFonts w:ascii="Life Savers" w:hAnsi="Life Savers"/>
                          <w:b/>
                          <w:bCs/>
                        </w:rPr>
                        <w:t>E-NEWSLETTER SPONSOR - $</w:t>
                      </w:r>
                      <w:r w:rsidR="001C437E" w:rsidRPr="00A374F3">
                        <w:rPr>
                          <w:rFonts w:ascii="Life Savers" w:hAnsi="Life Savers"/>
                          <w:b/>
                          <w:bCs/>
                        </w:rPr>
                        <w:t>750</w:t>
                      </w:r>
                      <w:r w:rsidR="0011657E" w:rsidRPr="00A374F3">
                        <w:rPr>
                          <w:rFonts w:ascii="Life Savers" w:hAnsi="Life Savers"/>
                          <w:b/>
                          <w:bCs/>
                        </w:rPr>
                        <w:t xml:space="preserve"> </w:t>
                      </w:r>
                    </w:p>
                    <w:p w14:paraId="14CFAEFD" w14:textId="27400914" w:rsidR="00C1237F" w:rsidRPr="00A374F3" w:rsidRDefault="00C1237F" w:rsidP="001C437E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A374F3">
                        <w:rPr>
                          <w:rFonts w:ascii="Century Gothic" w:hAnsi="Century Gothic"/>
                        </w:rPr>
                        <w:t>An ad in our monthly e-newsletter. Your business logo and a link to your website will appear on every newsletter sent out in 202</w:t>
                      </w:r>
                      <w:r w:rsidR="006F6D51" w:rsidRPr="00A374F3">
                        <w:rPr>
                          <w:rFonts w:ascii="Century Gothic" w:hAnsi="Century Gothic"/>
                        </w:rPr>
                        <w:t>1</w:t>
                      </w:r>
                      <w:r w:rsidRPr="00A374F3">
                        <w:rPr>
                          <w:rFonts w:ascii="Century Gothic" w:hAnsi="Century Gothic"/>
                        </w:rPr>
                        <w:t>.</w:t>
                      </w:r>
                    </w:p>
                    <w:p w14:paraId="386C6479" w14:textId="3580771E" w:rsidR="00C1237F" w:rsidRPr="00A374F3" w:rsidRDefault="00C1237F" w:rsidP="001C437E">
                      <w:pPr>
                        <w:jc w:val="center"/>
                        <w:rPr>
                          <w:rFonts w:ascii="Life Savers" w:hAnsi="Life Savers"/>
                          <w:b/>
                          <w:bCs/>
                        </w:rPr>
                      </w:pPr>
                      <w:r w:rsidRPr="00A374F3">
                        <w:rPr>
                          <w:rFonts w:ascii="Life Savers" w:hAnsi="Life Savers"/>
                          <w:b/>
                          <w:bCs/>
                        </w:rPr>
                        <w:t>COMMUNITY CALENDAR SPONSOR $1,000</w:t>
                      </w:r>
                      <w:r w:rsidR="0011657E" w:rsidRPr="00A374F3">
                        <w:rPr>
                          <w:rFonts w:ascii="Life Savers" w:hAnsi="Life Savers"/>
                          <w:b/>
                          <w:bCs/>
                        </w:rPr>
                        <w:t xml:space="preserve"> </w:t>
                      </w:r>
                    </w:p>
                    <w:p w14:paraId="4BFAADD8" w14:textId="6F60775A" w:rsidR="00C1237F" w:rsidRPr="00A374F3" w:rsidRDefault="00C1237F" w:rsidP="001C437E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A374F3">
                        <w:rPr>
                          <w:rFonts w:ascii="Century Gothic" w:hAnsi="Century Gothic"/>
                        </w:rPr>
                        <w:t xml:space="preserve">An ad on our </w:t>
                      </w:r>
                      <w:r w:rsidR="001C437E" w:rsidRPr="00A374F3">
                        <w:rPr>
                          <w:rFonts w:ascii="Century Gothic" w:hAnsi="Century Gothic"/>
                        </w:rPr>
                        <w:t>community calendar</w:t>
                      </w:r>
                      <w:r w:rsidRPr="00A374F3">
                        <w:rPr>
                          <w:rFonts w:ascii="Century Gothic" w:hAnsi="Century Gothic"/>
                        </w:rPr>
                        <w:t xml:space="preserve"> page of the website. Your business logo and a link to your website will appear on the page.</w:t>
                      </w:r>
                    </w:p>
                    <w:p w14:paraId="21ACB414" w14:textId="77777777" w:rsidR="001C437E" w:rsidRDefault="001C437E" w:rsidP="001C437E">
                      <w:pPr>
                        <w:jc w:val="center"/>
                        <w:rPr>
                          <w:rFonts w:ascii="Life Savers" w:hAnsi="Life Saver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2140E4B" w14:textId="1FB82AC2" w:rsidR="001C437E" w:rsidRPr="00A374F3" w:rsidRDefault="001C437E" w:rsidP="001C437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A374F3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36"/>
                          <w:szCs w:val="36"/>
                        </w:rPr>
                        <w:t>OTHER OPPORTUNITIES</w:t>
                      </w:r>
                    </w:p>
                    <w:p w14:paraId="3BAC42EF" w14:textId="6E2B7CDE" w:rsidR="00C1237F" w:rsidRPr="00A374F3" w:rsidRDefault="0011657E" w:rsidP="001C437E">
                      <w:pPr>
                        <w:jc w:val="center"/>
                        <w:rPr>
                          <w:rFonts w:ascii="Life Savers" w:hAnsi="Life Savers"/>
                          <w:b/>
                          <w:bCs/>
                        </w:rPr>
                      </w:pPr>
                      <w:r w:rsidRPr="00A374F3">
                        <w:rPr>
                          <w:rFonts w:ascii="Life Savers" w:hAnsi="Life Savers"/>
                          <w:b/>
                          <w:bCs/>
                        </w:rPr>
                        <w:t>GOLD SPONSOR</w:t>
                      </w:r>
                      <w:r w:rsidR="00C1237F" w:rsidRPr="00A374F3">
                        <w:rPr>
                          <w:rFonts w:ascii="Life Savers" w:hAnsi="Life Savers"/>
                          <w:b/>
                          <w:bCs/>
                        </w:rPr>
                        <w:t xml:space="preserve"> $500</w:t>
                      </w:r>
                    </w:p>
                    <w:p w14:paraId="6619C687" w14:textId="46F04464" w:rsidR="0011657E" w:rsidRPr="00A374F3" w:rsidRDefault="0011657E" w:rsidP="001C437E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A374F3">
                        <w:rPr>
                          <w:rFonts w:ascii="Century Gothic" w:hAnsi="Century Gothic"/>
                        </w:rPr>
                        <w:t>Your business logo and a link to your website on our web page.</w:t>
                      </w:r>
                    </w:p>
                    <w:p w14:paraId="32DE1C49" w14:textId="787C84A9" w:rsidR="00C1237F" w:rsidRPr="00A374F3" w:rsidRDefault="0011657E" w:rsidP="001C437E">
                      <w:pPr>
                        <w:jc w:val="center"/>
                        <w:rPr>
                          <w:rFonts w:ascii="Life Savers" w:hAnsi="Life Savers"/>
                          <w:b/>
                          <w:bCs/>
                        </w:rPr>
                      </w:pPr>
                      <w:r w:rsidRPr="00A374F3">
                        <w:rPr>
                          <w:rFonts w:ascii="Life Savers" w:hAnsi="Life Savers"/>
                          <w:b/>
                          <w:bCs/>
                        </w:rPr>
                        <w:t>SILVER SPONSOR</w:t>
                      </w:r>
                      <w:r w:rsidR="00C1237F" w:rsidRPr="00A374F3">
                        <w:rPr>
                          <w:rFonts w:ascii="Life Savers" w:hAnsi="Life Savers"/>
                          <w:b/>
                          <w:bCs/>
                        </w:rPr>
                        <w:t xml:space="preserve"> $100-$500</w:t>
                      </w:r>
                      <w:r w:rsidRPr="00A374F3">
                        <w:rPr>
                          <w:rFonts w:ascii="Life Savers" w:hAnsi="Life Savers"/>
                          <w:b/>
                          <w:bCs/>
                        </w:rPr>
                        <w:t xml:space="preserve"> </w:t>
                      </w:r>
                    </w:p>
                    <w:p w14:paraId="662F4C67" w14:textId="5ABCAC5C" w:rsidR="0011657E" w:rsidRPr="00A374F3" w:rsidRDefault="0011657E" w:rsidP="001C437E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A374F3">
                        <w:rPr>
                          <w:rFonts w:ascii="Century Gothic" w:hAnsi="Century Gothic"/>
                        </w:rPr>
                        <w:t>Your logo on our web page</w:t>
                      </w:r>
                    </w:p>
                    <w:p w14:paraId="05F38734" w14:textId="2D4B96E1" w:rsidR="00C1237F" w:rsidRPr="00A374F3" w:rsidRDefault="0011657E" w:rsidP="001C437E">
                      <w:pPr>
                        <w:jc w:val="center"/>
                        <w:rPr>
                          <w:rFonts w:ascii="Life Savers" w:hAnsi="Life Savers"/>
                          <w:b/>
                          <w:bCs/>
                        </w:rPr>
                      </w:pPr>
                      <w:r w:rsidRPr="00A374F3">
                        <w:rPr>
                          <w:rFonts w:ascii="Life Savers" w:hAnsi="Life Savers"/>
                          <w:b/>
                          <w:bCs/>
                        </w:rPr>
                        <w:t>BRONZE SPON</w:t>
                      </w:r>
                      <w:r w:rsidR="006C4837" w:rsidRPr="00A374F3">
                        <w:rPr>
                          <w:rFonts w:ascii="Life Savers" w:hAnsi="Life Savers"/>
                          <w:b/>
                          <w:bCs/>
                        </w:rPr>
                        <w:t>SO</w:t>
                      </w:r>
                      <w:r w:rsidRPr="00A374F3">
                        <w:rPr>
                          <w:rFonts w:ascii="Life Savers" w:hAnsi="Life Savers"/>
                          <w:b/>
                          <w:bCs/>
                        </w:rPr>
                        <w:t>R</w:t>
                      </w:r>
                      <w:r w:rsidR="00C1237F" w:rsidRPr="00A374F3">
                        <w:rPr>
                          <w:rFonts w:ascii="Life Savers" w:hAnsi="Life Savers"/>
                          <w:b/>
                          <w:bCs/>
                        </w:rPr>
                        <w:t xml:space="preserve"> $1-$99</w:t>
                      </w:r>
                      <w:r w:rsidRPr="00A374F3">
                        <w:rPr>
                          <w:rFonts w:ascii="Life Savers" w:hAnsi="Life Savers"/>
                          <w:b/>
                          <w:bCs/>
                        </w:rPr>
                        <w:t xml:space="preserve"> </w:t>
                      </w:r>
                    </w:p>
                    <w:p w14:paraId="456E3B01" w14:textId="2AB01DD0" w:rsidR="0011657E" w:rsidRPr="00A374F3" w:rsidRDefault="0011657E" w:rsidP="001C437E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A374F3">
                        <w:rPr>
                          <w:rFonts w:ascii="Century Gothic" w:hAnsi="Century Gothic"/>
                        </w:rPr>
                        <w:t>No online recognition</w:t>
                      </w:r>
                    </w:p>
                    <w:p w14:paraId="7BDFA6B3" w14:textId="77777777" w:rsidR="00C1237F" w:rsidRPr="001C437E" w:rsidRDefault="00C1237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97B62" w:rsidSect="00C87F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66031" w14:textId="77777777" w:rsidR="00797D2F" w:rsidRDefault="00797D2F" w:rsidP="001C437E">
      <w:pPr>
        <w:spacing w:after="0" w:line="240" w:lineRule="auto"/>
      </w:pPr>
      <w:r>
        <w:separator/>
      </w:r>
    </w:p>
  </w:endnote>
  <w:endnote w:type="continuationSeparator" w:id="0">
    <w:p w14:paraId="6BB883A6" w14:textId="77777777" w:rsidR="00797D2F" w:rsidRDefault="00797D2F" w:rsidP="001C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fe Savers">
    <w:altName w:val="Calibri"/>
    <w:charset w:val="00"/>
    <w:family w:val="script"/>
    <w:pitch w:val="variable"/>
    <w:sig w:usb0="A00000BF" w:usb1="4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47060" w14:textId="77777777" w:rsidR="00797D2F" w:rsidRDefault="00797D2F" w:rsidP="001C437E">
      <w:pPr>
        <w:spacing w:after="0" w:line="240" w:lineRule="auto"/>
      </w:pPr>
      <w:r>
        <w:separator/>
      </w:r>
    </w:p>
  </w:footnote>
  <w:footnote w:type="continuationSeparator" w:id="0">
    <w:p w14:paraId="34AF1D71" w14:textId="77777777" w:rsidR="00797D2F" w:rsidRDefault="00797D2F" w:rsidP="001C43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7F"/>
    <w:rsid w:val="00002145"/>
    <w:rsid w:val="00097B62"/>
    <w:rsid w:val="0011657E"/>
    <w:rsid w:val="001C437E"/>
    <w:rsid w:val="00466581"/>
    <w:rsid w:val="004F5D95"/>
    <w:rsid w:val="006C4837"/>
    <w:rsid w:val="006F6D51"/>
    <w:rsid w:val="00797D2F"/>
    <w:rsid w:val="007A6E57"/>
    <w:rsid w:val="00A374F3"/>
    <w:rsid w:val="00C1237F"/>
    <w:rsid w:val="00C87F97"/>
    <w:rsid w:val="00D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B176"/>
  <w15:chartTrackingRefBased/>
  <w15:docId w15:val="{FF22EDAC-9DFA-40D7-9224-18C28D44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37E"/>
  </w:style>
  <w:style w:type="paragraph" w:styleId="Footer">
    <w:name w:val="footer"/>
    <w:basedOn w:val="Normal"/>
    <w:link w:val="FooterChar"/>
    <w:uiPriority w:val="99"/>
    <w:unhideWhenUsed/>
    <w:rsid w:val="001C4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7B29-0DEB-4A48-876A-1EBF054A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Reints</dc:creator>
  <cp:keywords/>
  <dc:description/>
  <cp:lastModifiedBy>Guernsey Foundation</cp:lastModifiedBy>
  <cp:revision>2</cp:revision>
  <cp:lastPrinted>2020-07-16T15:29:00Z</cp:lastPrinted>
  <dcterms:created xsi:type="dcterms:W3CDTF">2020-07-16T17:30:00Z</dcterms:created>
  <dcterms:modified xsi:type="dcterms:W3CDTF">2020-07-16T17:30:00Z</dcterms:modified>
</cp:coreProperties>
</file>